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C5A1" w14:textId="765B5881" w:rsidR="001A4E4D" w:rsidRPr="0090169D" w:rsidRDefault="0090169D" w:rsidP="009016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69D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14:paraId="27188892" w14:textId="61640DD4" w:rsidR="0090169D" w:rsidRDefault="0090169D" w:rsidP="009016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69D">
        <w:rPr>
          <w:rFonts w:ascii="Times New Roman" w:hAnsi="Times New Roman" w:cs="Times New Roman"/>
          <w:b/>
          <w:bCs/>
          <w:sz w:val="24"/>
          <w:szCs w:val="24"/>
        </w:rPr>
        <w:t>FUNCTION DAN METHOD</w:t>
      </w:r>
    </w:p>
    <w:p w14:paraId="5673608C" w14:textId="38F0EDB4" w:rsidR="0090169D" w:rsidRDefault="0090169D" w:rsidP="009016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DBE9C3" w14:textId="669E2B80" w:rsidR="0090169D" w:rsidRDefault="0090169D" w:rsidP="009016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unction Pad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0169D" w14:paraId="4B81D809" w14:textId="77777777" w:rsidTr="0090169D">
        <w:tc>
          <w:tcPr>
            <w:tcW w:w="7927" w:type="dxa"/>
          </w:tcPr>
          <w:p w14:paraId="1C2B900D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#Functio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non return type</w:t>
            </w:r>
          </w:p>
          <w:p w14:paraId="4E420CAD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non_return_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aktikan1, praktikan2):</w:t>
            </w:r>
          </w:p>
          <w:p w14:paraId="56ED2D66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"Selamat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Datang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aktikum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DKP 2020 {praktikan1} dan {praktikan2}")</w:t>
            </w:r>
          </w:p>
          <w:p w14:paraId="63F3991D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345DF6E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#Functio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return type</w:t>
            </w:r>
          </w:p>
          <w:p w14:paraId="7A993608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return_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shift):</w:t>
            </w:r>
          </w:p>
          <w:p w14:paraId="62BABE26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"Shift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kalia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dalah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", shift)</w:t>
            </w:r>
          </w:p>
          <w:p w14:paraId="311DB1B7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if (shift == 1) or (shift == 2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) :</w:t>
            </w:r>
            <w:proofErr w:type="gramEnd"/>
          </w:p>
          <w:p w14:paraId="5B378143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"Fungsi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retur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mengembalik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nilai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menjadi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", shift * 2)</w:t>
            </w:r>
          </w:p>
          <w:p w14:paraId="7B66C1A0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else:</w:t>
            </w:r>
          </w:p>
          <w:p w14:paraId="301F129C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Tidak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d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shift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tersebut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)</w:t>
            </w:r>
          </w:p>
          <w:p w14:paraId="3319AB56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ACED2B6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#Functio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Arbitrary Type</w:t>
            </w:r>
          </w:p>
          <w:p w14:paraId="6B769377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rbitrary_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*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enutup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):</w:t>
            </w:r>
          </w:p>
          <w:p w14:paraId="3F04261B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nam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enutup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:</w:t>
            </w:r>
          </w:p>
          <w:p w14:paraId="1D36A69D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Terimakasih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nam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)</w:t>
            </w:r>
          </w:p>
          <w:p w14:paraId="54A28F7A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B672F3B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#Anonymous Function</w:t>
            </w:r>
          </w:p>
          <w:p w14:paraId="408BEA90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nonim_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= lambda praktikan1, praktikan2,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"Ini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dalah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ercoba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{praktikan1} dan {praktikan2}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",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)</w:t>
            </w:r>
          </w:p>
          <w:p w14:paraId="52B2612A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204673B5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#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Pemanggilan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gsi</w:t>
            </w:r>
            <w:proofErr w:type="spellEnd"/>
          </w:p>
          <w:p w14:paraId="49D1AC5D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non_return_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)</w:t>
            </w:r>
          </w:p>
          <w:p w14:paraId="0BCE3BD0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return_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1)</w:t>
            </w:r>
          </w:p>
          <w:p w14:paraId="01D94DBE" w14:textId="77777777" w:rsidR="00537AED" w:rsidRPr="00537AED" w:rsidRDefault="00537AED" w:rsidP="00537AED">
            <w:pPr>
              <w:ind w:left="392"/>
              <w:jc w:val="both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nonim_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, 36)</w:t>
            </w:r>
          </w:p>
          <w:p w14:paraId="2C015E0D" w14:textId="088827D3" w:rsidR="0090169D" w:rsidRDefault="00537AED" w:rsidP="00537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arbitrary_</w:t>
            </w:r>
            <w:proofErr w:type="gram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eastAsia="Courier New" w:hAnsi="Courier New" w:cs="Courier New"/>
                <w:sz w:val="20"/>
                <w:szCs w:val="20"/>
              </w:rPr>
              <w:t>")</w:t>
            </w:r>
          </w:p>
        </w:tc>
      </w:tr>
    </w:tbl>
    <w:p w14:paraId="5CF7C3E3" w14:textId="44D6D129" w:rsidR="0090169D" w:rsidRDefault="0090169D" w:rsidP="009016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2EDD6" w14:textId="776A8BD5" w:rsidR="0090169D" w:rsidRDefault="00537AED" w:rsidP="00537A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13031E" wp14:editId="6EACD4BF">
            <wp:extent cx="4372585" cy="1962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72AC" w14:textId="78CAC376" w:rsidR="00537AED" w:rsidRDefault="00537AED" w:rsidP="0053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B98938" w14:textId="09D1ECDC" w:rsidR="00537AED" w:rsidRDefault="00537AED" w:rsidP="0053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78967" w14:textId="77777777" w:rsidR="00537AED" w:rsidRDefault="00537AED" w:rsidP="00537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BA719" w14:textId="6DF94DFE" w:rsidR="00537AED" w:rsidRDefault="00537AED" w:rsidP="00537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Python</w:t>
      </w:r>
    </w:p>
    <w:p w14:paraId="1032006A" w14:textId="6F32CDAE" w:rsidR="00537AED" w:rsidRDefault="00537AED" w:rsidP="00537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37AED" w14:paraId="7FD65FE6" w14:textId="77777777" w:rsidTr="00537AED">
        <w:tc>
          <w:tcPr>
            <w:tcW w:w="7927" w:type="dxa"/>
          </w:tcPr>
          <w:p w14:paraId="1825C388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contoh_method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CAE92E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method</w:t>
            </w:r>
          </w:p>
          <w:p w14:paraId="3260936E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def __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self, praktikan1, praktikan2):</w:t>
            </w:r>
          </w:p>
          <w:p w14:paraId="3E04B768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self.praktikan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1 = praktikan1</w:t>
            </w:r>
          </w:p>
          <w:p w14:paraId="55FCDF74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self.praktikan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2 = praktikan2</w:t>
            </w:r>
          </w:p>
          <w:p w14:paraId="61155AB4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458502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self parameter</w:t>
            </w:r>
            <w:proofErr w:type="spellEnd"/>
          </w:p>
          <w:p w14:paraId="050C5A7F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def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mula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self):</w:t>
            </w:r>
          </w:p>
          <w:p w14:paraId="45F87987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f"Selama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rcoba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2 {self.praktikan1} dan {self.praktikan2}")</w:t>
            </w:r>
          </w:p>
          <w:p w14:paraId="685AFD24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AE4AC3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#method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parameter</w:t>
            </w:r>
          </w:p>
          <w:p w14:paraId="0A76D7E9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def </w:t>
            </w:r>
            <w:proofErr w:type="spellStart"/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self,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C45BA8C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rcoba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k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:")</w:t>
            </w:r>
          </w:p>
          <w:p w14:paraId="6A124979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while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&gt; 0:</w:t>
            </w:r>
          </w:p>
          <w:p w14:paraId="5A99A523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print(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61050F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waktu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-= 1</w:t>
            </w:r>
          </w:p>
          <w:p w14:paraId="4C0BE604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8411EC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D23573B" w14:textId="08B08F36" w:rsidR="00537AED" w:rsidRDefault="00537AED" w:rsidP="00537A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9E34CF2" w14:textId="77777777" w:rsidR="00537AED" w:rsidRDefault="00537AED" w:rsidP="00537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85A49" w14:textId="121AEE6B" w:rsidR="00537AED" w:rsidRPr="00537AED" w:rsidRDefault="00537AED" w:rsidP="00537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AE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537AED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537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7AE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37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7AED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537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7AED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37AED" w14:paraId="77A776F8" w14:textId="77777777" w:rsidTr="00537AED">
        <w:tc>
          <w:tcPr>
            <w:tcW w:w="7927" w:type="dxa"/>
          </w:tcPr>
          <w:p w14:paraId="72F48C2A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import percobaan2</w:t>
            </w:r>
          </w:p>
          <w:p w14:paraId="2AB209DD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#Functio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non return type</w:t>
            </w:r>
          </w:p>
          <w:p w14:paraId="0B313EA0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non_return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praktikan1, praktikan2):</w:t>
            </w:r>
          </w:p>
          <w:p w14:paraId="7B3C43B5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f"Selama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atang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raktikum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DKP 2020 {praktikan1} dan {praktikan2}")</w:t>
            </w:r>
          </w:p>
          <w:p w14:paraId="51FE70D0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93AB15B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#Functio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return type</w:t>
            </w:r>
          </w:p>
          <w:p w14:paraId="4BB2C913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return_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shift):</w:t>
            </w:r>
          </w:p>
          <w:p w14:paraId="24D8AFA7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f"Shif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kalia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", shift)</w:t>
            </w:r>
          </w:p>
          <w:p w14:paraId="27D753AA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if (shift == 1) or (shift == 2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gramEnd"/>
          </w:p>
          <w:p w14:paraId="0AB16ADE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f"Fungs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retur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mengembalik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", shift * 2)</w:t>
            </w:r>
          </w:p>
          <w:p w14:paraId="535D6C69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14:paraId="4214E6F7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shift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tersebut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6ED5E02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3C491E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#Functio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Arbitrary Type</w:t>
            </w:r>
          </w:p>
          <w:p w14:paraId="62CDEE4B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rbitrary_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nutup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13BB0C1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nutup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9F8991B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Terimakasih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16751B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974D8C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#Anonymous Function</w:t>
            </w:r>
          </w:p>
          <w:p w14:paraId="3886CB4D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nonim_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= lambda praktikan1, praktikan2,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f"Ini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rcoba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{praktikan1} dan {praktikan2}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",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elompok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14:paraId="263221D7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C48F8EA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manggil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</w:p>
          <w:p w14:paraId="4682119C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lastRenderedPageBreak/>
              <w:t>non_return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06EA5708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return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67197AB6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nonim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", 36)</w:t>
            </w:r>
          </w:p>
          <w:p w14:paraId="578589C8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03AC8D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FF7077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mbuat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object</w:t>
            </w:r>
          </w:p>
          <w:p w14:paraId="4E8A7DDD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p1 = percobaan2.contoh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method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20B720F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237D11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manggil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method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self parameter</w:t>
            </w:r>
            <w:proofErr w:type="spellEnd"/>
          </w:p>
          <w:p w14:paraId="7881EA49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p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1.mulai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B05EF20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B37B2A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pemanggil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method 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 xml:space="preserve"> parameter</w:t>
            </w:r>
          </w:p>
          <w:p w14:paraId="0988BA40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7AED">
              <w:rPr>
                <w:rFonts w:ascii="Courier New" w:hAnsi="Courier New" w:cs="Courier New"/>
                <w:sz w:val="20"/>
                <w:szCs w:val="20"/>
              </w:rPr>
              <w:t>p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1.selesai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(3)</w:t>
            </w:r>
          </w:p>
          <w:p w14:paraId="5D5DE15F" w14:textId="77777777" w:rsidR="00537AED" w:rsidRPr="00537AED" w:rsidRDefault="00537AED" w:rsidP="00537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9EC990" w14:textId="759BD539" w:rsidR="00537AED" w:rsidRDefault="00537AED" w:rsidP="005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arbitrary_</w:t>
            </w:r>
            <w:proofErr w:type="gramStart"/>
            <w:r w:rsidRPr="00537AED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37AED">
              <w:rPr>
                <w:rFonts w:ascii="Courier New" w:hAnsi="Courier New" w:cs="Courier New"/>
                <w:sz w:val="20"/>
                <w:szCs w:val="20"/>
              </w:rPr>
              <w:t>"Hajime", "</w:t>
            </w:r>
            <w:proofErr w:type="spellStart"/>
            <w:r w:rsidRPr="00537AED">
              <w:rPr>
                <w:rFonts w:ascii="Courier New" w:hAnsi="Courier New" w:cs="Courier New"/>
                <w:sz w:val="20"/>
                <w:szCs w:val="20"/>
              </w:rPr>
              <w:t>Karisa</w:t>
            </w:r>
            <w:proofErr w:type="spellEnd"/>
            <w:r w:rsidRPr="00537AED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</w:tc>
      </w:tr>
    </w:tbl>
    <w:p w14:paraId="2E39375F" w14:textId="5267A7BE" w:rsidR="00537AED" w:rsidRDefault="00537AED" w:rsidP="0053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AF8EA" w14:textId="2C1475FB" w:rsidR="00C576A7" w:rsidRDefault="00C576A7" w:rsidP="00C576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32B9C" wp14:editId="15FD28D7">
            <wp:extent cx="4677428" cy="256258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E8AA" w14:textId="1AB4E060" w:rsidR="00C576A7" w:rsidRDefault="00C576A7" w:rsidP="00C57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231CE5" w14:textId="77777777" w:rsidR="00CF6072" w:rsidRDefault="00CF6072" w:rsidP="00C57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088B6" w14:textId="38E68643" w:rsidR="00C576A7" w:rsidRPr="00CF6072" w:rsidRDefault="00CF6072" w:rsidP="00C57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unction Pada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F6072" w14:paraId="67574523" w14:textId="77777777" w:rsidTr="00CF6072">
        <w:tc>
          <w:tcPr>
            <w:tcW w:w="7927" w:type="dxa"/>
          </w:tcPr>
          <w:p w14:paraId="6D712AAE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297F3472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return type</w:t>
            </w:r>
          </w:p>
          <w:p w14:paraId="100BCE29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function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($bil1, $bil2) {</w:t>
            </w:r>
          </w:p>
          <w:p w14:paraId="2FF0BF15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return $bil1 + $bil2 * $bil2;</w:t>
            </w:r>
          </w:p>
          <w:p w14:paraId="41DF475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2DC0D615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E1B8AC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bil1 = 7;</w:t>
            </w:r>
          </w:p>
          <w:p w14:paraId="43767E8B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bil2 = 8;</w:t>
            </w:r>
          </w:p>
          <w:p w14:paraId="33E16F1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$bil1, $bil2);</w:t>
            </w:r>
          </w:p>
          <w:p w14:paraId="6A6FA1F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ikerj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oleh function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&lt;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&gt;";</w:t>
            </w:r>
          </w:p>
          <w:p w14:paraId="57A56E0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i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bil1 dan $bil2 &lt;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&gt;";</w:t>
            </w:r>
          </w:p>
          <w:p w14:paraId="007BC31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function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yaitu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26F7FF15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301852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&lt;hr&gt;";</w:t>
            </w:r>
          </w:p>
          <w:p w14:paraId="3C5EC556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C535FF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non return type</w:t>
            </w:r>
          </w:p>
          <w:p w14:paraId="1AB526D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function hitung2 ($bil1, $bil2) {</w:t>
            </w:r>
          </w:p>
          <w:p w14:paraId="329FF094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$bil1, $bil2);</w:t>
            </w:r>
          </w:p>
          <w:p w14:paraId="3CDD3BE0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i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bil1 dan $bil2 &lt;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&gt;";</w:t>
            </w:r>
          </w:p>
          <w:p w14:paraId="0E4EDF9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function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yaitu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";</w:t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2E5385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2EAF4530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FE054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ikerj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oleh function hitung2 &lt;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&gt;";</w:t>
            </w:r>
          </w:p>
          <w:p w14:paraId="701D402B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hitung2($bil1, $bil2);</w:t>
            </w:r>
          </w:p>
          <w:p w14:paraId="499B56A1" w14:textId="2D33A77C" w:rsidR="00CF6072" w:rsidRDefault="00CF6072" w:rsidP="00C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?&gt;</w:t>
            </w:r>
          </w:p>
        </w:tc>
      </w:tr>
    </w:tbl>
    <w:p w14:paraId="7995DC25" w14:textId="7EB986DC" w:rsidR="00CF6072" w:rsidRDefault="00CF6072" w:rsidP="00C57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7B3EA" w14:textId="15A596A1" w:rsidR="00CF6072" w:rsidRDefault="00CF6072" w:rsidP="00CF6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73DD9" wp14:editId="71EC69D9">
            <wp:extent cx="4295775" cy="2533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6E71" w14:textId="33FD3A05" w:rsidR="00CF6072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A78F69" w14:textId="3BA4B970" w:rsidR="00CF6072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94722C" w14:textId="55421514" w:rsidR="00CF6072" w:rsidRP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F6072" w14:paraId="3166E26A" w14:textId="77777777" w:rsidTr="00CF6072">
        <w:tc>
          <w:tcPr>
            <w:tcW w:w="7927" w:type="dxa"/>
          </w:tcPr>
          <w:p w14:paraId="314173CF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&lt;?php </w:t>
            </w:r>
          </w:p>
          <w:p w14:paraId="37048B84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690D16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declare(</w:t>
            </w:r>
            <w:proofErr w:type="spellStart"/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strict_types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= 1);</w:t>
            </w:r>
          </w:p>
          <w:p w14:paraId="0D27DF6F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B36204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//class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pendefinis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method</w:t>
            </w:r>
          </w:p>
          <w:p w14:paraId="75C4123C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class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pendefinis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7DFC7F61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AFA88B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function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aka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float 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) : float {</w:t>
            </w:r>
          </w:p>
          <w:p w14:paraId="1FE1C386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return sqrt(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316BC2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A3D012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1621EF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function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staysafe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(string $noun1, string $noun2) {</w:t>
            </w:r>
          </w:p>
          <w:p w14:paraId="0C4AD5DB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Jang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lup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cuc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tang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noun1 dan $noun2";</w:t>
            </w:r>
          </w:p>
          <w:p w14:paraId="2DFAEA2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DF5D1D5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7F8EEE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7A9AFCE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E60058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 xml:space="preserve">//code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pemanggil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method</w:t>
            </w:r>
          </w:p>
          <w:p w14:paraId="60A7E757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62D75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= 64;</w:t>
            </w:r>
          </w:p>
          <w:p w14:paraId="7EECCDB1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//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merup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instance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class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pendefinisi</w:t>
            </w:r>
            <w:proofErr w:type="spellEnd"/>
          </w:p>
          <w:p w14:paraId="5D9C075E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pendefinis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45D39BF5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212D4AD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// OOP pada PHP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buka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775E66A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ka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spellStart"/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-&gt; 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kar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1523C2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echo "&lt;hr&gt;";</w:t>
            </w:r>
          </w:p>
          <w:p w14:paraId="3309AC9C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CF6072">
              <w:rPr>
                <w:rFonts w:ascii="Courier New" w:hAnsi="Courier New" w:cs="Courier New"/>
                <w:sz w:val="20"/>
                <w:szCs w:val="20"/>
              </w:rPr>
              <w:t>staysafe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6072">
              <w:rPr>
                <w:rFonts w:ascii="Courier New" w:hAnsi="Courier New" w:cs="Courier New"/>
                <w:sz w:val="20"/>
                <w:szCs w:val="20"/>
              </w:rPr>
              <w:t>'air', '</w:t>
            </w:r>
            <w:proofErr w:type="spellStart"/>
            <w:r w:rsidRPr="00CF6072">
              <w:rPr>
                <w:rFonts w:ascii="Courier New" w:hAnsi="Courier New" w:cs="Courier New"/>
                <w:sz w:val="20"/>
                <w:szCs w:val="20"/>
              </w:rPr>
              <w:t>sabun</w:t>
            </w:r>
            <w:proofErr w:type="spellEnd"/>
            <w:r w:rsidRPr="00CF607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52F9C10" w14:textId="77777777" w:rsidR="00CF6072" w:rsidRPr="00CF6072" w:rsidRDefault="00CF6072" w:rsidP="00CF60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0F1A57F" w14:textId="5E82DEEA" w:rsidR="00CF6072" w:rsidRDefault="00CF6072" w:rsidP="00CF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072"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14:paraId="396AE0BE" w14:textId="54CE0B64" w:rsidR="00CF6072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7DE4E" w14:textId="534921C5" w:rsidR="00CF6072" w:rsidRDefault="00CF6072" w:rsidP="00CF6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D6DA7" wp14:editId="55D47995">
            <wp:extent cx="43910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7D6" w14:textId="71D96E8C" w:rsidR="00CF6072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F78594" w14:textId="4ACC8304" w:rsidR="00CF6072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D91AA2" w14:textId="77777777" w:rsid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977D4B" w14:textId="6F7EB3D1" w:rsid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1CF418D0" w14:textId="77777777" w:rsid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14:paraId="2EE52527" w14:textId="46CC0BF9" w:rsidR="00CF6072" w:rsidRP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AC551EF" w14:textId="77777777" w:rsidR="00CF6072" w:rsidRPr="00CF6072" w:rsidRDefault="00CF6072" w:rsidP="00CF6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AFADC" w14:textId="77777777" w:rsidR="00CF6072" w:rsidRPr="00537AED" w:rsidRDefault="00CF6072" w:rsidP="00CF6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6072" w:rsidRPr="00537AED" w:rsidSect="0090169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9D"/>
    <w:rsid w:val="001A4E4D"/>
    <w:rsid w:val="001B582D"/>
    <w:rsid w:val="00537AED"/>
    <w:rsid w:val="006753C9"/>
    <w:rsid w:val="00734798"/>
    <w:rsid w:val="0090169D"/>
    <w:rsid w:val="009133C0"/>
    <w:rsid w:val="00C576A7"/>
    <w:rsid w:val="00C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DF8A"/>
  <w15:chartTrackingRefBased/>
  <w15:docId w15:val="{B25977D0-F72D-44BF-A2D4-C74FFBE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B1C2-2C56-4F55-927C-9ABC4F2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me</dc:creator>
  <cp:keywords/>
  <dc:description/>
  <cp:lastModifiedBy>Hajime</cp:lastModifiedBy>
  <cp:revision>1</cp:revision>
  <dcterms:created xsi:type="dcterms:W3CDTF">2020-04-19T14:08:00Z</dcterms:created>
  <dcterms:modified xsi:type="dcterms:W3CDTF">2020-04-19T16:05:00Z</dcterms:modified>
</cp:coreProperties>
</file>